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9F19B" w14:textId="77777777" w:rsidR="00AE0C12" w:rsidRDefault="00AE0C12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16"/>
          <w:szCs w:val="24"/>
          <w:lang w:eastAsia="uk-UA"/>
        </w:rPr>
      </w:pPr>
    </w:p>
    <w:p w14:paraId="1306AEDD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16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noProof/>
          <w:color w:val="FF0000"/>
          <w:sz w:val="16"/>
          <w:szCs w:val="24"/>
          <w:lang w:eastAsia="uk-UA"/>
        </w:rPr>
        <w:drawing>
          <wp:inline distT="0" distB="0" distL="0" distR="0" wp14:anchorId="3D6B644B" wp14:editId="5BF36AEF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F08D0" w14:textId="77777777" w:rsidR="00412D84" w:rsidRPr="00412D84" w:rsidRDefault="00412D84" w:rsidP="00412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УКРАЇНА</w:t>
      </w:r>
    </w:p>
    <w:p w14:paraId="78B1D3B3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Коломийська міська рада</w:t>
      </w:r>
    </w:p>
    <w:p w14:paraId="59136673" w14:textId="77777777" w:rsidR="00412D84" w:rsidRPr="00412D84" w:rsidRDefault="00F60321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Восьме</w:t>
      </w:r>
      <w:r w:rsidR="00412D84"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демократичне скликання</w:t>
      </w:r>
    </w:p>
    <w:p w14:paraId="584E3440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__________________________ сесія</w:t>
      </w:r>
    </w:p>
    <w:p w14:paraId="4B37595C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Р І Ш Е Н </w:t>
      </w:r>
      <w:proofErr w:type="spellStart"/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Н</w:t>
      </w:r>
      <w:proofErr w:type="spellEnd"/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Я</w:t>
      </w:r>
    </w:p>
    <w:p w14:paraId="256BFDA8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AEEEAB3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sz w:val="28"/>
          <w:szCs w:val="24"/>
          <w:lang w:eastAsia="uk-UA"/>
        </w:rPr>
        <w:t>від ________________                     м. Коломия                               №__________</w:t>
      </w:r>
    </w:p>
    <w:p w14:paraId="7AAEB89B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1BECFB83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412D84" w:rsidRPr="00412D84" w14:paraId="69EED04B" w14:textId="77777777" w:rsidTr="00E061C8">
        <w:trPr>
          <w:trHeight w:val="1036"/>
        </w:trPr>
        <w:tc>
          <w:tcPr>
            <w:tcW w:w="4786" w:type="dxa"/>
          </w:tcPr>
          <w:p w14:paraId="6D7984F6" w14:textId="77777777" w:rsidR="00412D84" w:rsidRPr="00412D84" w:rsidRDefault="00412D84" w:rsidP="00E06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D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Про </w:t>
            </w:r>
            <w:r w:rsidR="004921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надання земельних</w:t>
            </w:r>
            <w:r w:rsidRPr="00412D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ділян</w:t>
            </w:r>
            <w:r w:rsidR="004921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ок</w:t>
            </w:r>
            <w:r w:rsidR="009126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t xml:space="preserve"> </w:t>
            </w:r>
            <w:r w:rsidRPr="00412D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у власність для </w:t>
            </w:r>
            <w:r w:rsidR="00E061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будівництва і обслуговування багатоквартирного житлового будинку</w:t>
            </w:r>
          </w:p>
        </w:tc>
      </w:tr>
    </w:tbl>
    <w:p w14:paraId="09B9C210" w14:textId="77777777" w:rsid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36569A1C" w14:textId="77777777" w:rsidR="00AE0C12" w:rsidRPr="00412D84" w:rsidRDefault="00AE0C12" w:rsidP="00412D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3362E3C9" w14:textId="77777777" w:rsidR="00412D84" w:rsidRPr="00412D84" w:rsidRDefault="00412D84" w:rsidP="00412D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D84">
        <w:rPr>
          <w:rFonts w:ascii="Times New Roman" w:eastAsia="Times New Roman" w:hAnsi="Times New Roman" w:cs="Times New Roman"/>
          <w:sz w:val="28"/>
          <w:szCs w:val="28"/>
          <w:lang w:eastAsia="zh-CN"/>
        </w:rPr>
        <w:t>Розглянувши звернення</w:t>
      </w:r>
      <w:r w:rsidR="008B1F9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061C8">
        <w:rPr>
          <w:rFonts w:ascii="Times New Roman" w:eastAsia="Times New Roman" w:hAnsi="Times New Roman" w:cs="Times New Roman"/>
          <w:sz w:val="28"/>
          <w:szCs w:val="28"/>
          <w:lang w:eastAsia="zh-CN"/>
        </w:rPr>
        <w:t>юридичних</w:t>
      </w:r>
      <w:r w:rsidR="0049219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сіб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матеріали проект</w:t>
      </w:r>
      <w:r w:rsidR="0067536F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щодо відведення земельн</w:t>
      </w:r>
      <w:r w:rsidR="00250018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лян</w:t>
      </w:r>
      <w:r w:rsidR="00250018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67536F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9E2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, відповідно до ст. 12, 35, 118, 121, 125, 186</w:t>
      </w:r>
      <w:r w:rsidR="006160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емельного кодексу України, Закону України  "Про Державний земельний кадастр",  керуючись Законом України "Про місцеве самоврядування в Україні", міська рада </w:t>
      </w:r>
    </w:p>
    <w:p w14:paraId="73C97806" w14:textId="77777777" w:rsidR="00412D84" w:rsidRPr="00412D84" w:rsidRDefault="00412D84" w:rsidP="00412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130E6E80" w14:textId="77777777" w:rsid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вирішила:</w:t>
      </w:r>
    </w:p>
    <w:p w14:paraId="2BB1E2C4" w14:textId="77777777" w:rsidR="00AE0C12" w:rsidRPr="00412D84" w:rsidRDefault="00AE0C12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625550DE" w14:textId="77777777" w:rsidR="0012055F" w:rsidRDefault="00412D84" w:rsidP="00412D8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1. Затвердити проект землеустрою щодо відведення земельної ділянки та надати у власні</w:t>
      </w:r>
      <w:r w:rsidR="006D78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ь </w:t>
      </w:r>
      <w:r w:rsidR="00E061C8">
        <w:rPr>
          <w:rFonts w:ascii="Times New Roman" w:eastAsia="Times New Roman" w:hAnsi="Times New Roman" w:cs="Times New Roman"/>
          <w:sz w:val="28"/>
          <w:szCs w:val="28"/>
          <w:lang w:eastAsia="uk-UA"/>
        </w:rPr>
        <w:t>ОБ'ЄДНАННЮ СПІВВЛАСНИКІВ БАГАТОКВАРТИРНОГО БУДИНКУ «ШКРУМЕЛЯКА 39»</w:t>
      </w:r>
      <w:r w:rsidR="001205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земельну ділянку (кад</w:t>
      </w:r>
      <w:r w:rsidR="004A6F67">
        <w:rPr>
          <w:rFonts w:ascii="Times New Roman" w:eastAsia="Times New Roman" w:hAnsi="Times New Roman" w:cs="Times New Roman"/>
          <w:sz w:val="28"/>
          <w:szCs w:val="28"/>
          <w:lang w:eastAsia="uk-UA"/>
        </w:rPr>
        <w:t>астровий номер 2610600000:</w:t>
      </w:r>
      <w:r w:rsidR="0049219F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E061C8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12055F">
        <w:rPr>
          <w:rFonts w:ascii="Times New Roman" w:eastAsia="Times New Roman" w:hAnsi="Times New Roman" w:cs="Times New Roman"/>
          <w:sz w:val="28"/>
          <w:szCs w:val="28"/>
          <w:lang w:eastAsia="uk-UA"/>
        </w:rPr>
        <w:t>:00</w:t>
      </w:r>
      <w:r w:rsidR="00E061C8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12055F">
        <w:rPr>
          <w:rFonts w:ascii="Times New Roman" w:eastAsia="Times New Roman" w:hAnsi="Times New Roman" w:cs="Times New Roman"/>
          <w:sz w:val="28"/>
          <w:szCs w:val="28"/>
          <w:lang w:eastAsia="uk-UA"/>
        </w:rPr>
        <w:t>:0</w:t>
      </w:r>
      <w:r w:rsidR="00E061C8">
        <w:rPr>
          <w:rFonts w:ascii="Times New Roman" w:eastAsia="Times New Roman" w:hAnsi="Times New Roman" w:cs="Times New Roman"/>
          <w:sz w:val="28"/>
          <w:szCs w:val="28"/>
          <w:lang w:eastAsia="uk-UA"/>
        </w:rPr>
        <w:t>096</w:t>
      </w:r>
      <w:r w:rsidR="004A6F67">
        <w:rPr>
          <w:rFonts w:ascii="Times New Roman" w:eastAsia="Times New Roman" w:hAnsi="Times New Roman" w:cs="Times New Roman"/>
          <w:sz w:val="28"/>
          <w:szCs w:val="28"/>
          <w:lang w:eastAsia="uk-UA"/>
        </w:rPr>
        <w:t>) загальною площею 0,</w:t>
      </w:r>
      <w:r w:rsidR="00E061C8">
        <w:rPr>
          <w:rFonts w:ascii="Times New Roman" w:eastAsia="Times New Roman" w:hAnsi="Times New Roman" w:cs="Times New Roman"/>
          <w:sz w:val="28"/>
          <w:szCs w:val="28"/>
          <w:lang w:eastAsia="uk-UA"/>
        </w:rPr>
        <w:t>1686</w:t>
      </w:r>
      <w:r w:rsidR="006160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га, яка розташована</w:t>
      </w:r>
      <w:r w:rsidR="006D78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адресою: </w:t>
      </w:r>
      <w:r w:rsidR="009569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сто Коломия, </w:t>
      </w:r>
      <w:r w:rsidR="006D78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улиця </w:t>
      </w:r>
      <w:r w:rsidR="00E061C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Юрія </w:t>
      </w:r>
      <w:proofErr w:type="spellStart"/>
      <w:r w:rsidR="00E061C8">
        <w:rPr>
          <w:rFonts w:ascii="Times New Roman" w:eastAsia="Times New Roman" w:hAnsi="Times New Roman" w:cs="Times New Roman"/>
          <w:sz w:val="28"/>
          <w:szCs w:val="28"/>
          <w:lang w:eastAsia="uk-UA"/>
        </w:rPr>
        <w:t>Шкрумеляка</w:t>
      </w:r>
      <w:proofErr w:type="spellEnd"/>
      <w:r w:rsidR="0049219F">
        <w:rPr>
          <w:rFonts w:ascii="Times New Roman" w:eastAsia="Times New Roman" w:hAnsi="Times New Roman" w:cs="Times New Roman"/>
          <w:sz w:val="28"/>
          <w:szCs w:val="28"/>
          <w:lang w:eastAsia="uk-UA"/>
        </w:rPr>
        <w:t>, 39</w:t>
      </w:r>
      <w:r w:rsidR="008B1F93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1936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="00E061C8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багатоквартирного житлового будинку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рахунок земель міської ради.</w:t>
      </w:r>
    </w:p>
    <w:p w14:paraId="7E0C426A" w14:textId="7A2D37F4" w:rsidR="00E061C8" w:rsidRDefault="0049219F" w:rsidP="00E061C8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E061C8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ити проект землеустрою щодо відведення земельної ділянки та надати у власні</w:t>
      </w:r>
      <w:r w:rsidR="00E061C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ь ОБ'ЄДНАННЮ СПІВВЛАСНИКІВ БАГАТОКВАРТИРНОГО БУДИНКУ «КАШТАН-12» </w:t>
      </w:r>
      <w:r w:rsidR="00E061C8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земельну ділянку (кад</w:t>
      </w:r>
      <w:r w:rsidR="00E061C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стровий номер 2610600000:25:001:0082) загальною площею 0,5198 </w:t>
      </w:r>
      <w:r w:rsidR="00E061C8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га, яка розташована</w:t>
      </w:r>
      <w:r w:rsidR="00E061C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адресою: місто Коломия, бульвар Лесі Українки, </w:t>
      </w:r>
      <w:r w:rsidR="00AE0C12">
        <w:rPr>
          <w:rFonts w:ascii="Times New Roman" w:eastAsia="Times New Roman" w:hAnsi="Times New Roman" w:cs="Times New Roman"/>
          <w:sz w:val="28"/>
          <w:szCs w:val="28"/>
          <w:lang w:eastAsia="uk-UA"/>
        </w:rPr>
        <w:t>12</w:t>
      </w:r>
      <w:r w:rsidR="00E061C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E061C8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="00E061C8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багатоквартирного житлового будинку</w:t>
      </w:r>
      <w:r w:rsidR="00E061C8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рахунок земель міської ради.</w:t>
      </w:r>
    </w:p>
    <w:p w14:paraId="13B5C290" w14:textId="0B663E37" w:rsidR="00DC1556" w:rsidRDefault="00DC1556" w:rsidP="00DC1556">
      <w:pPr>
        <w:widowControl w:val="0"/>
        <w:suppressAutoHyphens/>
        <w:overflowPunct w:val="0"/>
        <w:spacing w:after="0" w:line="240" w:lineRule="auto"/>
        <w:ind w:firstLine="720"/>
        <w:jc w:val="both"/>
        <w:rPr>
          <w:rFonts w:ascii="Times New Roman" w:eastAsia="Andale Sans UI" w:hAnsi="Times New Roman"/>
          <w:color w:val="00000A"/>
          <w:kern w:val="1"/>
          <w:sz w:val="28"/>
          <w:szCs w:val="28"/>
          <w:lang w:eastAsia="zh-CN"/>
        </w:rPr>
      </w:pPr>
      <w:r>
        <w:rPr>
          <w:rFonts w:ascii="Times New Roman" w:eastAsia="Andale Sans UI" w:hAnsi="Times New Roman"/>
          <w:color w:val="00000A"/>
          <w:kern w:val="1"/>
          <w:sz w:val="28"/>
          <w:szCs w:val="28"/>
          <w:lang w:eastAsia="zh-CN"/>
        </w:rPr>
        <w:t>3</w:t>
      </w:r>
      <w:r w:rsidRPr="00A37887">
        <w:rPr>
          <w:rFonts w:ascii="Times New Roman" w:eastAsia="Andale Sans UI" w:hAnsi="Times New Roman"/>
          <w:color w:val="00000A"/>
          <w:kern w:val="1"/>
          <w:sz w:val="28"/>
          <w:szCs w:val="28"/>
          <w:lang w:eastAsia="zh-CN"/>
        </w:rPr>
        <w:t>. Затвердити проект землеустрою щодо відведення земельної ділянки та надати у вла</w:t>
      </w:r>
      <w:r>
        <w:rPr>
          <w:rFonts w:ascii="Times New Roman" w:eastAsia="Andale Sans UI" w:hAnsi="Times New Roman"/>
          <w:color w:val="00000A"/>
          <w:kern w:val="1"/>
          <w:sz w:val="28"/>
          <w:szCs w:val="28"/>
          <w:lang w:eastAsia="zh-CN"/>
        </w:rPr>
        <w:t xml:space="preserve">сність </w:t>
      </w:r>
      <w:r>
        <w:rPr>
          <w:rFonts w:ascii="Times New Roman" w:hAnsi="Times New Roman"/>
          <w:sz w:val="28"/>
          <w:szCs w:val="24"/>
          <w:lang w:eastAsia="zh-CN"/>
        </w:rPr>
        <w:t>ОБ'ЄДНАННЮ СПІВВЛАСНИКІВ  БАГАТОКВАРТИРНОГО БУДИНКУ «КРОК ДО МРІЇ</w:t>
      </w:r>
      <w:r>
        <w:rPr>
          <w:rFonts w:ascii="Times New Roman" w:hAnsi="Times New Roman"/>
          <w:sz w:val="28"/>
          <w:szCs w:val="24"/>
          <w:lang w:eastAsia="zh-CN"/>
        </w:rPr>
        <w:t>»</w:t>
      </w:r>
      <w:r>
        <w:rPr>
          <w:rFonts w:ascii="Times New Roman" w:hAnsi="Times New Roman"/>
          <w:sz w:val="28"/>
          <w:szCs w:val="24"/>
          <w:lang w:eastAsia="zh-CN"/>
        </w:rPr>
        <w:t xml:space="preserve">  </w:t>
      </w:r>
      <w:r w:rsidRPr="00A37887">
        <w:rPr>
          <w:rFonts w:ascii="Times New Roman" w:eastAsia="Andale Sans UI" w:hAnsi="Times New Roman"/>
          <w:color w:val="00000A"/>
          <w:kern w:val="1"/>
          <w:sz w:val="28"/>
          <w:szCs w:val="28"/>
          <w:lang w:eastAsia="zh-CN"/>
        </w:rPr>
        <w:t>земельну ділян</w:t>
      </w:r>
      <w:r>
        <w:rPr>
          <w:rFonts w:ascii="Times New Roman" w:eastAsia="Andale Sans UI" w:hAnsi="Times New Roman"/>
          <w:color w:val="00000A"/>
          <w:kern w:val="1"/>
          <w:sz w:val="28"/>
          <w:szCs w:val="28"/>
          <w:lang w:eastAsia="zh-CN"/>
        </w:rPr>
        <w:t>ку, кадастровий номер 2610600000:17:004:0165, загальною площею 0,1352</w:t>
      </w:r>
      <w:r w:rsidRPr="00A37887">
        <w:rPr>
          <w:rFonts w:ascii="Times New Roman" w:eastAsia="Andale Sans UI" w:hAnsi="Times New Roman"/>
          <w:color w:val="00000A"/>
          <w:kern w:val="1"/>
          <w:sz w:val="28"/>
          <w:szCs w:val="28"/>
          <w:lang w:eastAsia="zh-CN"/>
        </w:rPr>
        <w:t xml:space="preserve"> га, яка </w:t>
      </w:r>
      <w:r w:rsidRPr="00A37887">
        <w:rPr>
          <w:rFonts w:ascii="Times New Roman" w:eastAsia="Andale Sans UI" w:hAnsi="Times New Roman"/>
          <w:color w:val="00000A"/>
          <w:kern w:val="1"/>
          <w:sz w:val="28"/>
          <w:szCs w:val="28"/>
          <w:lang w:eastAsia="zh-CN"/>
        </w:rPr>
        <w:lastRenderedPageBreak/>
        <w:t xml:space="preserve">розташована за </w:t>
      </w:r>
      <w:proofErr w:type="spellStart"/>
      <w:r w:rsidRPr="00A37887">
        <w:rPr>
          <w:rFonts w:ascii="Times New Roman" w:eastAsia="Andale Sans UI" w:hAnsi="Times New Roman"/>
          <w:color w:val="00000A"/>
          <w:kern w:val="1"/>
          <w:sz w:val="28"/>
          <w:szCs w:val="28"/>
          <w:lang w:eastAsia="zh-CN"/>
        </w:rPr>
        <w:t>а</w:t>
      </w:r>
      <w:r>
        <w:rPr>
          <w:rFonts w:ascii="Times New Roman" w:eastAsia="Andale Sans UI" w:hAnsi="Times New Roman"/>
          <w:color w:val="00000A"/>
          <w:kern w:val="1"/>
          <w:sz w:val="28"/>
          <w:szCs w:val="28"/>
          <w:lang w:eastAsia="zh-CN"/>
        </w:rPr>
        <w:t>дресою</w:t>
      </w:r>
      <w:proofErr w:type="spellEnd"/>
      <w:r>
        <w:rPr>
          <w:rFonts w:ascii="Times New Roman" w:eastAsia="Andale Sans UI" w:hAnsi="Times New Roman"/>
          <w:color w:val="00000A"/>
          <w:kern w:val="1"/>
          <w:sz w:val="28"/>
          <w:szCs w:val="28"/>
          <w:lang w:eastAsia="zh-CN"/>
        </w:rPr>
        <w:t>: місто Коломия, вулиця Володимира Навроцького, 4,  для будівництва і обслуговування багатоквартирного житлового будинку</w:t>
      </w:r>
      <w:r w:rsidRPr="00A37887">
        <w:rPr>
          <w:rFonts w:ascii="Times New Roman" w:eastAsia="Andale Sans UI" w:hAnsi="Times New Roman"/>
          <w:color w:val="00000A"/>
          <w:kern w:val="1"/>
          <w:sz w:val="28"/>
          <w:szCs w:val="28"/>
          <w:lang w:eastAsia="zh-CN"/>
        </w:rPr>
        <w:t>.</w:t>
      </w:r>
    </w:p>
    <w:p w14:paraId="375CE0AF" w14:textId="773264E3" w:rsidR="00412D84" w:rsidRPr="00412D84" w:rsidRDefault="00DC1556" w:rsidP="00412D8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8B1F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AE0C12">
        <w:rPr>
          <w:rFonts w:ascii="Times New Roman" w:eastAsia="Times New Roman" w:hAnsi="Times New Roman" w:cs="Times New Roman"/>
          <w:sz w:val="28"/>
          <w:szCs w:val="28"/>
          <w:lang w:eastAsia="uk-UA"/>
        </w:rPr>
        <w:t>Юриди</w:t>
      </w:r>
      <w:r w:rsidR="0049219F">
        <w:rPr>
          <w:rFonts w:ascii="Times New Roman" w:eastAsia="Times New Roman" w:hAnsi="Times New Roman" w:cs="Times New Roman"/>
          <w:sz w:val="28"/>
          <w:szCs w:val="28"/>
          <w:lang w:eastAsia="uk-UA"/>
        </w:rPr>
        <w:t>чним особам з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абезпечити здійснення державної реєстрації речових прав на земельні ділянки у порядку, встановленому законом.</w:t>
      </w:r>
    </w:p>
    <w:p w14:paraId="01245CF0" w14:textId="5C9C056A" w:rsidR="00412D84" w:rsidRPr="00412D84" w:rsidRDefault="00DC1556" w:rsidP="00412D8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Організацію виконання цього рішення покласти на заступника міського голови </w:t>
      </w:r>
      <w:r w:rsidR="0096356F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гія Проскурняка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183A55E8" w14:textId="5D0A59D1" w:rsidR="00412D84" w:rsidRPr="00412D84" w:rsidRDefault="00DC1556" w:rsidP="00ED2B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  <w:r w:rsidR="00412D84" w:rsidRPr="00412D84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 </w:t>
      </w:r>
    </w:p>
    <w:p w14:paraId="10FE5B75" w14:textId="77777777" w:rsidR="00986719" w:rsidRDefault="00986719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0907577F" w14:textId="7124919F" w:rsidR="0088397D" w:rsidRDefault="0088397D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22F373C7" w14:textId="77777777" w:rsidR="00DC1556" w:rsidRDefault="00DC1556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79B45B41" w14:textId="77777777" w:rsidR="0088397D" w:rsidRDefault="0088397D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171DCEB1" w14:textId="77777777" w:rsidR="0088397D" w:rsidRDefault="0088397D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6D8F1C5D" w14:textId="77777777" w:rsidR="00A560EB" w:rsidRPr="009A66E3" w:rsidRDefault="00412D84" w:rsidP="009A66E3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Міський голова                  </w:t>
      </w:r>
      <w:r w:rsidR="00AE0C12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                              </w:t>
      </w:r>
      <w:r w:rsidR="00D1097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Богдан СТАНІСЛАВСЬКИЙ</w:t>
      </w:r>
    </w:p>
    <w:p w14:paraId="2640013D" w14:textId="77777777" w:rsidR="00C86E7A" w:rsidRDefault="00C86E7A" w:rsidP="00412D84">
      <w:pPr>
        <w:suppressAutoHyphens/>
        <w:spacing w:after="0" w:line="240" w:lineRule="auto"/>
        <w:rPr>
          <w:color w:val="FF0000"/>
        </w:rPr>
      </w:pPr>
    </w:p>
    <w:p w14:paraId="007C58E8" w14:textId="28781045" w:rsidR="00CC1CEC" w:rsidRDefault="00CC1CEC" w:rsidP="00412D84">
      <w:pPr>
        <w:suppressAutoHyphens/>
        <w:spacing w:after="0" w:line="240" w:lineRule="auto"/>
        <w:rPr>
          <w:color w:val="FF0000"/>
        </w:rPr>
      </w:pPr>
    </w:p>
    <w:p w14:paraId="2114FE6F" w14:textId="3D71BA39" w:rsidR="006F4E98" w:rsidRPr="006F4E98" w:rsidRDefault="006F4E98" w:rsidP="006F4E98"/>
    <w:p w14:paraId="4F01E4A3" w14:textId="16AD2971" w:rsidR="006F4E98" w:rsidRPr="006F4E98" w:rsidRDefault="006F4E98" w:rsidP="006F4E98"/>
    <w:p w14:paraId="0C1BA0EE" w14:textId="1AF98BE0" w:rsidR="006F4E98" w:rsidRPr="006F4E98" w:rsidRDefault="006F4E98" w:rsidP="006F4E98"/>
    <w:p w14:paraId="7277D9CD" w14:textId="7AEB8DF9" w:rsidR="006F4E98" w:rsidRPr="006F4E98" w:rsidRDefault="006F4E98" w:rsidP="006F4E98"/>
    <w:p w14:paraId="39B27714" w14:textId="0E8F0A38" w:rsidR="006F4E98" w:rsidRPr="006F4E98" w:rsidRDefault="006F4E98" w:rsidP="006F4E98"/>
    <w:p w14:paraId="2087B28E" w14:textId="10D9AB82" w:rsidR="006F4E98" w:rsidRPr="006F4E98" w:rsidRDefault="006F4E98" w:rsidP="006F4E98"/>
    <w:p w14:paraId="09955D5E" w14:textId="422B8909" w:rsidR="006F4E98" w:rsidRPr="006F4E98" w:rsidRDefault="006F4E98" w:rsidP="006F4E98"/>
    <w:p w14:paraId="1B34E65A" w14:textId="5775DA7E" w:rsidR="006F4E98" w:rsidRPr="006F4E98" w:rsidRDefault="006F4E98" w:rsidP="006F4E98"/>
    <w:p w14:paraId="5F4BFEC5" w14:textId="0179B418" w:rsidR="006F4E98" w:rsidRPr="006F4E98" w:rsidRDefault="006F4E98" w:rsidP="006F4E98"/>
    <w:p w14:paraId="34FEBF1B" w14:textId="2BF6461A" w:rsidR="006F4E98" w:rsidRPr="006F4E98" w:rsidRDefault="006F4E98" w:rsidP="006F4E98"/>
    <w:p w14:paraId="21EC29E1" w14:textId="7C0F5113" w:rsidR="006F4E98" w:rsidRPr="006F4E98" w:rsidRDefault="006F4E98" w:rsidP="006F4E98"/>
    <w:p w14:paraId="72A62E2A" w14:textId="6C45E4D6" w:rsidR="006F4E98" w:rsidRPr="006F4E98" w:rsidRDefault="006F4E98" w:rsidP="006F4E98"/>
    <w:p w14:paraId="5068CF04" w14:textId="5FDAAE3C" w:rsidR="006F4E98" w:rsidRDefault="006F4E98" w:rsidP="006F4E98">
      <w:pPr>
        <w:rPr>
          <w:color w:val="FF0000"/>
        </w:rPr>
      </w:pPr>
    </w:p>
    <w:p w14:paraId="635B0F35" w14:textId="3763552C" w:rsidR="006F4E98" w:rsidRDefault="006F4E98" w:rsidP="006F4E98">
      <w:pPr>
        <w:jc w:val="center"/>
      </w:pPr>
    </w:p>
    <w:p w14:paraId="78C7488E" w14:textId="10376C0C" w:rsidR="006F4E98" w:rsidRDefault="006F4E98" w:rsidP="006F4E98">
      <w:pPr>
        <w:jc w:val="center"/>
      </w:pPr>
    </w:p>
    <w:p w14:paraId="3938B099" w14:textId="4EDBA5D0" w:rsidR="006F4E98" w:rsidRDefault="006F4E98" w:rsidP="006F4E98">
      <w:pPr>
        <w:jc w:val="center"/>
      </w:pPr>
    </w:p>
    <w:p w14:paraId="5B74FA4C" w14:textId="31B3185E" w:rsidR="006F4E98" w:rsidRDefault="006F4E98" w:rsidP="006F4E98">
      <w:pPr>
        <w:jc w:val="center"/>
      </w:pPr>
    </w:p>
    <w:p w14:paraId="3EBA910F" w14:textId="165BCE29" w:rsidR="006F4E98" w:rsidRDefault="006F4E98" w:rsidP="006F4E98">
      <w:pPr>
        <w:jc w:val="center"/>
      </w:pPr>
    </w:p>
    <w:p w14:paraId="5B00A8F9" w14:textId="435F4D7F" w:rsidR="006F4E98" w:rsidRDefault="006F4E98" w:rsidP="006F4E98">
      <w:pPr>
        <w:jc w:val="center"/>
      </w:pPr>
    </w:p>
    <w:p w14:paraId="3A2CD056" w14:textId="64414CDB" w:rsidR="006F4E98" w:rsidRDefault="006F4E98" w:rsidP="006F4E98">
      <w:pPr>
        <w:jc w:val="center"/>
      </w:pPr>
    </w:p>
    <w:p w14:paraId="382E50B1" w14:textId="63DA55B0" w:rsidR="006F4E98" w:rsidRDefault="006F4E98" w:rsidP="006F4E98">
      <w:pPr>
        <w:jc w:val="center"/>
      </w:pPr>
    </w:p>
    <w:p w14:paraId="4A163467" w14:textId="50E529BC" w:rsidR="006F4E98" w:rsidRDefault="006F4E98" w:rsidP="006F4E98">
      <w:pPr>
        <w:jc w:val="center"/>
      </w:pPr>
    </w:p>
    <w:p w14:paraId="027EF4BB" w14:textId="5B7F5ED5" w:rsidR="006F4E98" w:rsidRDefault="006F4E98" w:rsidP="006F4E98">
      <w:pPr>
        <w:jc w:val="center"/>
      </w:pPr>
    </w:p>
    <w:p w14:paraId="4065F45D" w14:textId="225C5C3E" w:rsidR="006F4E98" w:rsidRDefault="006F4E98" w:rsidP="006F4E98">
      <w:pPr>
        <w:jc w:val="center"/>
      </w:pPr>
    </w:p>
    <w:p w14:paraId="4C4B82CD" w14:textId="07E5C8DE" w:rsidR="006F4E98" w:rsidRDefault="006F4E98" w:rsidP="006F4E98">
      <w:pPr>
        <w:jc w:val="center"/>
      </w:pPr>
    </w:p>
    <w:p w14:paraId="6ACD79D4" w14:textId="33361E36" w:rsid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3E31D73B" w14:textId="191AD591" w:rsid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357FDB11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67C7A60F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713A8AF4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>Погоджено:</w:t>
      </w:r>
    </w:p>
    <w:p w14:paraId="6DF195FE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>Секретар міської ради</w:t>
      </w:r>
    </w:p>
    <w:p w14:paraId="68142C14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ндрій КУНИЧАК                          </w:t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68EBF060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E718F68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лова постійної комісії міської ради </w:t>
      </w:r>
    </w:p>
    <w:p w14:paraId="25975E47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>з питань екології, використання земель,</w:t>
      </w:r>
    </w:p>
    <w:p w14:paraId="3B0886EF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родних ресурсів та регулювання </w:t>
      </w:r>
    </w:p>
    <w:p w14:paraId="512D610E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>земельних відносин</w:t>
      </w:r>
    </w:p>
    <w:p w14:paraId="54F134F2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Євгеній ЗАГРАНОВСЬКИЙ</w:t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1р.</w:t>
      </w:r>
    </w:p>
    <w:p w14:paraId="4489001B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6D5DDA1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ступник міського голови </w:t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14:paraId="65A450D0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ергій ПРОСКУРНЯК                      </w:t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6BBD27E8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2B0E225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юридичного відділу </w:t>
      </w:r>
    </w:p>
    <w:p w14:paraId="66E090D0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ої ради</w:t>
      </w:r>
    </w:p>
    <w:p w14:paraId="50206091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Любов СОНЧАК</w:t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1р.</w:t>
      </w:r>
    </w:p>
    <w:p w14:paraId="05256ED3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8194775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організаційного </w:t>
      </w:r>
    </w:p>
    <w:p w14:paraId="4CD70CD3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>відділу міської ради</w:t>
      </w:r>
    </w:p>
    <w:p w14:paraId="7113D2C4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вітлана БЕЖУК </w:t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</w:t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20899A6C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9F5E664" w14:textId="77777777" w:rsidR="006F4E98" w:rsidRPr="006F4E98" w:rsidRDefault="006F4E98" w:rsidP="006F4E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повноважена особа з питань </w:t>
      </w:r>
    </w:p>
    <w:p w14:paraId="49947D45" w14:textId="77777777" w:rsidR="006F4E98" w:rsidRPr="006F4E98" w:rsidRDefault="006F4E98" w:rsidP="006F4E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>запобігання та виявлення корупції</w:t>
      </w:r>
    </w:p>
    <w:p w14:paraId="60968BF8" w14:textId="77777777" w:rsidR="006F4E98" w:rsidRPr="006F4E98" w:rsidRDefault="006F4E98" w:rsidP="006F4E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вітлана СЕНЮК </w:t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0A848303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8A2BC5F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відділу архітектури та </w:t>
      </w:r>
    </w:p>
    <w:p w14:paraId="3621376B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істобудування міської ради </w:t>
      </w:r>
      <w:r w:rsidRPr="006F4E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– </w:t>
      </w:r>
    </w:p>
    <w:p w14:paraId="3357D279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головний архітектор міста</w:t>
      </w:r>
    </w:p>
    <w:p w14:paraId="4B323430" w14:textId="77777777" w:rsidR="006F4E98" w:rsidRPr="006F4E98" w:rsidRDefault="006F4E98" w:rsidP="006F4E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ндрій КОЛІСНИК</w:t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6008F32C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265C1BD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відділу земельних </w:t>
      </w:r>
    </w:p>
    <w:p w14:paraId="24C658F0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>відносин міської ради</w:t>
      </w:r>
    </w:p>
    <w:p w14:paraId="684EAA87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Богдан МОНДРИК     </w:t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1р.</w:t>
      </w:r>
    </w:p>
    <w:p w14:paraId="13824FD7" w14:textId="093D990A" w:rsidR="006F4E98" w:rsidRDefault="006F4E98" w:rsidP="006F4E98">
      <w:pPr>
        <w:jc w:val="center"/>
      </w:pPr>
    </w:p>
    <w:sectPr w:rsidR="006F4E98" w:rsidSect="00DC1556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2722B" w14:textId="77777777" w:rsidR="00E061C8" w:rsidRDefault="00E061C8" w:rsidP="00DE4F5B">
      <w:pPr>
        <w:spacing w:after="0" w:line="240" w:lineRule="auto"/>
      </w:pPr>
      <w:r>
        <w:separator/>
      </w:r>
    </w:p>
  </w:endnote>
  <w:endnote w:type="continuationSeparator" w:id="0">
    <w:p w14:paraId="69C811C6" w14:textId="77777777" w:rsidR="00E061C8" w:rsidRDefault="00E061C8" w:rsidP="00DE4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A4864" w14:textId="77777777" w:rsidR="00E061C8" w:rsidRDefault="00E061C8" w:rsidP="00DE4F5B">
      <w:pPr>
        <w:spacing w:after="0" w:line="240" w:lineRule="auto"/>
      </w:pPr>
      <w:r>
        <w:separator/>
      </w:r>
    </w:p>
  </w:footnote>
  <w:footnote w:type="continuationSeparator" w:id="0">
    <w:p w14:paraId="7A362BE4" w14:textId="77777777" w:rsidR="00E061C8" w:rsidRDefault="00E061C8" w:rsidP="00DE4F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D84"/>
    <w:rsid w:val="000966BB"/>
    <w:rsid w:val="000E1054"/>
    <w:rsid w:val="00107EC6"/>
    <w:rsid w:val="0012055F"/>
    <w:rsid w:val="00180AC5"/>
    <w:rsid w:val="001846DA"/>
    <w:rsid w:val="0019366E"/>
    <w:rsid w:val="00250018"/>
    <w:rsid w:val="002B1E4E"/>
    <w:rsid w:val="002E2F12"/>
    <w:rsid w:val="00332B02"/>
    <w:rsid w:val="003E1AEC"/>
    <w:rsid w:val="00412D84"/>
    <w:rsid w:val="0049219F"/>
    <w:rsid w:val="004A6F67"/>
    <w:rsid w:val="00514FB9"/>
    <w:rsid w:val="00573C7A"/>
    <w:rsid w:val="00587A8F"/>
    <w:rsid w:val="005B79B9"/>
    <w:rsid w:val="005C611F"/>
    <w:rsid w:val="006160C6"/>
    <w:rsid w:val="006420DE"/>
    <w:rsid w:val="00670B55"/>
    <w:rsid w:val="0067536F"/>
    <w:rsid w:val="006D695C"/>
    <w:rsid w:val="006D7869"/>
    <w:rsid w:val="006F4E98"/>
    <w:rsid w:val="0070507B"/>
    <w:rsid w:val="007677A7"/>
    <w:rsid w:val="007D1A31"/>
    <w:rsid w:val="008614A3"/>
    <w:rsid w:val="00872C4F"/>
    <w:rsid w:val="0088397D"/>
    <w:rsid w:val="008B1F93"/>
    <w:rsid w:val="008F0FF0"/>
    <w:rsid w:val="009126C1"/>
    <w:rsid w:val="0095694A"/>
    <w:rsid w:val="0096356F"/>
    <w:rsid w:val="009838EB"/>
    <w:rsid w:val="00986719"/>
    <w:rsid w:val="009907E2"/>
    <w:rsid w:val="009A66E3"/>
    <w:rsid w:val="009E201B"/>
    <w:rsid w:val="00A10B7C"/>
    <w:rsid w:val="00A560EB"/>
    <w:rsid w:val="00AE0C12"/>
    <w:rsid w:val="00B04825"/>
    <w:rsid w:val="00B144A0"/>
    <w:rsid w:val="00B71249"/>
    <w:rsid w:val="00B71A79"/>
    <w:rsid w:val="00B72706"/>
    <w:rsid w:val="00B9049D"/>
    <w:rsid w:val="00BA6634"/>
    <w:rsid w:val="00BC7F6F"/>
    <w:rsid w:val="00C86E7A"/>
    <w:rsid w:val="00CC1CEC"/>
    <w:rsid w:val="00CF0C96"/>
    <w:rsid w:val="00D03EAB"/>
    <w:rsid w:val="00D1097B"/>
    <w:rsid w:val="00D16498"/>
    <w:rsid w:val="00D21488"/>
    <w:rsid w:val="00DC1556"/>
    <w:rsid w:val="00DE4F5B"/>
    <w:rsid w:val="00E061C8"/>
    <w:rsid w:val="00E064E6"/>
    <w:rsid w:val="00E644F4"/>
    <w:rsid w:val="00ED2BA9"/>
    <w:rsid w:val="00EF714D"/>
    <w:rsid w:val="00F6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51F26"/>
  <w15:docId w15:val="{BB8AE7CB-94C8-4E97-BC69-05D513BF8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F5B"/>
  </w:style>
  <w:style w:type="paragraph" w:styleId="1">
    <w:name w:val="heading 1"/>
    <w:basedOn w:val="a"/>
    <w:next w:val="a"/>
    <w:link w:val="10"/>
    <w:uiPriority w:val="9"/>
    <w:qFormat/>
    <w:rsid w:val="00CC1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D84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4">
    <w:name w:val="Верхній колонтитул Знак"/>
    <w:basedOn w:val="a0"/>
    <w:link w:val="a3"/>
    <w:uiPriority w:val="99"/>
    <w:rsid w:val="00412D84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BC7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C7F6F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CC1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CC1CEC"/>
  </w:style>
  <w:style w:type="character" w:customStyle="1" w:styleId="10">
    <w:name w:val="Заголовок 1 Знак"/>
    <w:basedOn w:val="a0"/>
    <w:link w:val="1"/>
    <w:uiPriority w:val="9"/>
    <w:rsid w:val="00CC1CE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No Spacing"/>
    <w:uiPriority w:val="1"/>
    <w:qFormat/>
    <w:rsid w:val="00CC1CEC"/>
    <w:pPr>
      <w:spacing w:after="0" w:line="240" w:lineRule="auto"/>
    </w:pPr>
  </w:style>
  <w:style w:type="character" w:styleId="aa">
    <w:name w:val="Emphasis"/>
    <w:basedOn w:val="a0"/>
    <w:uiPriority w:val="20"/>
    <w:qFormat/>
    <w:rsid w:val="00ED2BA9"/>
    <w:rPr>
      <w:i/>
      <w:iCs/>
    </w:rPr>
  </w:style>
  <w:style w:type="character" w:styleId="ab">
    <w:name w:val="Subtle Emphasis"/>
    <w:basedOn w:val="a0"/>
    <w:uiPriority w:val="19"/>
    <w:qFormat/>
    <w:rsid w:val="00ED2BA9"/>
    <w:rPr>
      <w:i/>
      <w:iCs/>
      <w:color w:val="808080" w:themeColor="text1" w:themeTint="7F"/>
    </w:rPr>
  </w:style>
  <w:style w:type="paragraph" w:styleId="ac">
    <w:name w:val="Subtitle"/>
    <w:basedOn w:val="a"/>
    <w:next w:val="a"/>
    <w:link w:val="ad"/>
    <w:uiPriority w:val="11"/>
    <w:qFormat/>
    <w:rsid w:val="00ED2BA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d">
    <w:name w:val="Підзаголовок Знак"/>
    <w:basedOn w:val="a0"/>
    <w:link w:val="ac"/>
    <w:uiPriority w:val="11"/>
    <w:rsid w:val="00ED2BA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ED2BA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Назва Знак"/>
    <w:basedOn w:val="a0"/>
    <w:link w:val="ae"/>
    <w:uiPriority w:val="10"/>
    <w:rsid w:val="00ED2BA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0">
    <w:name w:val="List Paragraph"/>
    <w:basedOn w:val="a"/>
    <w:uiPriority w:val="34"/>
    <w:qFormat/>
    <w:rsid w:val="00120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056B9-24C6-4116-96C5-AE29D5B1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84</Words>
  <Characters>2763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денюк Любов Василівна</dc:creator>
  <cp:lastModifiedBy>Матуш Антоніна Олександрівна</cp:lastModifiedBy>
  <cp:revision>3</cp:revision>
  <cp:lastPrinted>2021-07-29T13:38:00Z</cp:lastPrinted>
  <dcterms:created xsi:type="dcterms:W3CDTF">2021-07-29T13:34:00Z</dcterms:created>
  <dcterms:modified xsi:type="dcterms:W3CDTF">2021-07-29T13:39:00Z</dcterms:modified>
</cp:coreProperties>
</file>